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02</w:t>
      </w:r>
      <w:r w:rsidR="00C6422B">
        <w:rPr>
          <w:rFonts w:ascii="Times New Roman" w:hAnsi="Times New Roman" w:cs="Times New Roman"/>
          <w:sz w:val="28"/>
          <w:szCs w:val="28"/>
        </w:rPr>
        <w:t>1104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C6422B">
        <w:rPr>
          <w:rFonts w:ascii="Times New Roman" w:hAnsi="Times New Roman" w:cs="Times New Roman"/>
          <w:sz w:val="28"/>
          <w:szCs w:val="28"/>
        </w:rPr>
        <w:t>86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C64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00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</w:t>
      </w:r>
      <w:proofErr w:type="spellStart"/>
      <w:r w:rsidR="00C64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кентьевка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C64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ая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C64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Правообладатель (ли)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C6422B">
        <w:rPr>
          <w:rFonts w:ascii="Times New Roman" w:hAnsi="Times New Roman" w:cs="Times New Roman"/>
          <w:sz w:val="28"/>
          <w:szCs w:val="28"/>
        </w:rPr>
        <w:t xml:space="preserve">Каримов Виктор </w:t>
      </w:r>
      <w:proofErr w:type="spellStart"/>
      <w:r w:rsidR="00C6422B">
        <w:rPr>
          <w:rFonts w:ascii="Times New Roman" w:hAnsi="Times New Roman" w:cs="Times New Roman"/>
          <w:sz w:val="28"/>
          <w:szCs w:val="28"/>
        </w:rPr>
        <w:t>Шафикович</w:t>
      </w:r>
      <w:proofErr w:type="spellEnd"/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F61723" w:rsidP="00C86E5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3BE4"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 w:rsidRPr="00803BE4"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</w:t>
      </w:r>
      <w:bookmarkStart w:id="0" w:name="_GoBack"/>
      <w:bookmarkEnd w:id="0"/>
      <w:r w:rsidR="00BB7C5A" w:rsidRPr="00803B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 </w:t>
      </w:r>
      <w:r w:rsidRPr="00803BE4">
        <w:rPr>
          <w:rFonts w:ascii="Times New Roman" w:hAnsi="Times New Roman" w:cs="Times New Roman"/>
          <w:sz w:val="28"/>
          <w:szCs w:val="28"/>
        </w:rPr>
        <w:t>С.В. Квартальнов</w:t>
      </w:r>
    </w:p>
    <w:p w:rsidR="005716B1" w:rsidRDefault="005716B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4140C"/>
    <w:rsid w:val="000D1285"/>
    <w:rsid w:val="000D248A"/>
    <w:rsid w:val="000D50E0"/>
    <w:rsid w:val="000F184E"/>
    <w:rsid w:val="000F1940"/>
    <w:rsid w:val="00100B3E"/>
    <w:rsid w:val="00153B58"/>
    <w:rsid w:val="001773DA"/>
    <w:rsid w:val="001847D7"/>
    <w:rsid w:val="00187F7C"/>
    <w:rsid w:val="001C00F5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592F"/>
    <w:rsid w:val="004B78ED"/>
    <w:rsid w:val="004F7310"/>
    <w:rsid w:val="00515061"/>
    <w:rsid w:val="00527F2B"/>
    <w:rsid w:val="00565B1B"/>
    <w:rsid w:val="005716B1"/>
    <w:rsid w:val="005B09C6"/>
    <w:rsid w:val="005F2986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CEB7-2D1F-4742-BA92-7158EC1E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04</cp:revision>
  <cp:lastPrinted>2021-05-14T07:09:00Z</cp:lastPrinted>
  <dcterms:created xsi:type="dcterms:W3CDTF">2014-07-31T00:56:00Z</dcterms:created>
  <dcterms:modified xsi:type="dcterms:W3CDTF">2022-04-11T07:09:00Z</dcterms:modified>
</cp:coreProperties>
</file>